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812E9" w:rsidRPr="007652B6" w:rsidTr="008B7370">
        <w:trPr>
          <w:trHeight w:val="33"/>
        </w:trPr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7812E9" w:rsidRPr="007652B6" w:rsidRDefault="007812E9" w:rsidP="007812E9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 xml:space="preserve">ALINAN KARAR </w:t>
            </w:r>
            <w:r w:rsidR="007652B6">
              <w:rPr>
                <w:b/>
                <w:szCs w:val="24"/>
              </w:rPr>
              <w:t>SAYISI</w:t>
            </w:r>
          </w:p>
        </w:tc>
      </w:tr>
      <w:tr w:rsidR="007812E9" w:rsidRPr="007652B6" w:rsidTr="008B7370">
        <w:trPr>
          <w:trHeight w:val="66"/>
        </w:trPr>
        <w:tc>
          <w:tcPr>
            <w:tcW w:w="3259" w:type="dxa"/>
            <w:vAlign w:val="center"/>
          </w:tcPr>
          <w:p w:rsidR="007812E9" w:rsidRPr="007652B6" w:rsidRDefault="001E7055" w:rsidP="004827C0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5.2021</w:t>
            </w:r>
          </w:p>
        </w:tc>
        <w:tc>
          <w:tcPr>
            <w:tcW w:w="3259" w:type="dxa"/>
            <w:vAlign w:val="center"/>
          </w:tcPr>
          <w:p w:rsidR="007812E9" w:rsidRPr="007652B6" w:rsidRDefault="00395070" w:rsidP="004C6B56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7812E9" w:rsidRPr="007652B6" w:rsidRDefault="00CA232D" w:rsidP="004C6B56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650D4B">
              <w:rPr>
                <w:b/>
                <w:szCs w:val="24"/>
              </w:rPr>
              <w:t>1</w:t>
            </w:r>
            <w:r w:rsidR="001E7055">
              <w:rPr>
                <w:b/>
                <w:szCs w:val="24"/>
              </w:rPr>
              <w:t>-02</w:t>
            </w:r>
          </w:p>
        </w:tc>
      </w:tr>
    </w:tbl>
    <w:p w:rsidR="00C466F3" w:rsidRDefault="00C466F3" w:rsidP="001E7055">
      <w:pPr>
        <w:ind w:firstLine="567"/>
        <w:jc w:val="both"/>
        <w:rPr>
          <w:sz w:val="24"/>
          <w:szCs w:val="24"/>
        </w:rPr>
      </w:pPr>
      <w:r w:rsidRPr="007652B6">
        <w:rPr>
          <w:sz w:val="24"/>
          <w:szCs w:val="24"/>
        </w:rPr>
        <w:t>Yüksekokul Yönetim Kurulumuz Müdür</w:t>
      </w:r>
      <w:r w:rsidR="006660C2">
        <w:rPr>
          <w:sz w:val="24"/>
          <w:szCs w:val="24"/>
        </w:rPr>
        <w:t>ü</w:t>
      </w:r>
      <w:r w:rsidR="001E7055">
        <w:rPr>
          <w:sz w:val="24"/>
          <w:szCs w:val="24"/>
        </w:rPr>
        <w:t xml:space="preserve"> </w:t>
      </w:r>
      <w:r w:rsidR="006660C2">
        <w:rPr>
          <w:sz w:val="24"/>
          <w:szCs w:val="24"/>
        </w:rPr>
        <w:t>Dr. Öğretim</w:t>
      </w:r>
      <w:r w:rsidR="00EB49C7">
        <w:rPr>
          <w:sz w:val="24"/>
          <w:szCs w:val="24"/>
        </w:rPr>
        <w:t xml:space="preserve"> Ü</w:t>
      </w:r>
      <w:r w:rsidR="00321C3D">
        <w:rPr>
          <w:sz w:val="24"/>
          <w:szCs w:val="24"/>
        </w:rPr>
        <w:t>yesi</w:t>
      </w:r>
      <w:r w:rsidR="00EB49C7">
        <w:rPr>
          <w:sz w:val="24"/>
          <w:szCs w:val="24"/>
        </w:rPr>
        <w:t xml:space="preserve"> Ahmet SONGUR </w:t>
      </w:r>
      <w:r w:rsidRPr="007652B6">
        <w:rPr>
          <w:sz w:val="24"/>
          <w:szCs w:val="24"/>
        </w:rPr>
        <w:t>başkanlığında aşağıdaki gündem maddelerini görüşmek üzere toplanmıştır.</w:t>
      </w:r>
    </w:p>
    <w:p w:rsidR="00CA232D" w:rsidRDefault="00CA232D" w:rsidP="009515D6">
      <w:pPr>
        <w:jc w:val="both"/>
        <w:rPr>
          <w:sz w:val="24"/>
          <w:szCs w:val="24"/>
        </w:rPr>
      </w:pPr>
    </w:p>
    <w:p w:rsidR="00CA232D" w:rsidRPr="00615F0D" w:rsidRDefault="00CA232D" w:rsidP="001E7055">
      <w:pPr>
        <w:pStyle w:val="AralkYok"/>
        <w:ind w:right="-284" w:firstLine="567"/>
        <w:jc w:val="both"/>
        <w:outlineLvl w:val="0"/>
        <w:rPr>
          <w:b/>
          <w:sz w:val="22"/>
          <w:szCs w:val="22"/>
          <w:u w:val="single"/>
        </w:rPr>
      </w:pPr>
      <w:r w:rsidRPr="00615F0D">
        <w:rPr>
          <w:b/>
          <w:sz w:val="22"/>
          <w:szCs w:val="22"/>
          <w:u w:val="single"/>
        </w:rPr>
        <w:t>KARAR</w:t>
      </w:r>
      <w:r w:rsidR="001E7055">
        <w:rPr>
          <w:b/>
          <w:sz w:val="22"/>
          <w:szCs w:val="22"/>
          <w:u w:val="single"/>
        </w:rPr>
        <w:t>LAR:</w:t>
      </w:r>
    </w:p>
    <w:p w:rsidR="00766D1C" w:rsidRDefault="00CA232D" w:rsidP="001E705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4C6B56">
        <w:rPr>
          <w:b/>
          <w:sz w:val="24"/>
          <w:szCs w:val="24"/>
        </w:rPr>
        <w:t>1</w:t>
      </w:r>
      <w:r w:rsidR="00EB49C7">
        <w:rPr>
          <w:b/>
          <w:sz w:val="24"/>
          <w:szCs w:val="24"/>
        </w:rPr>
        <w:t>-</w:t>
      </w:r>
      <w:r w:rsidR="002E128B">
        <w:rPr>
          <w:b/>
          <w:sz w:val="24"/>
          <w:szCs w:val="24"/>
        </w:rPr>
        <w:t xml:space="preserve">Havacılık Yönetimi </w:t>
      </w:r>
      <w:r w:rsidR="001F588B">
        <w:rPr>
          <w:b/>
          <w:sz w:val="24"/>
          <w:szCs w:val="24"/>
        </w:rPr>
        <w:t>Bölüm</w:t>
      </w:r>
      <w:r w:rsidR="001E7055">
        <w:rPr>
          <w:b/>
          <w:sz w:val="24"/>
          <w:szCs w:val="24"/>
        </w:rPr>
        <w:t xml:space="preserve"> Öğrencisi </w:t>
      </w:r>
      <w:r w:rsidR="00F2230D">
        <w:rPr>
          <w:b/>
          <w:sz w:val="24"/>
          <w:szCs w:val="24"/>
        </w:rPr>
        <w:t xml:space="preserve">2********* </w:t>
      </w:r>
      <w:r w:rsidR="002E128B">
        <w:rPr>
          <w:b/>
          <w:sz w:val="24"/>
          <w:szCs w:val="24"/>
        </w:rPr>
        <w:t xml:space="preserve">Numaralı </w:t>
      </w:r>
      <w:r w:rsidR="00B26EFE">
        <w:rPr>
          <w:b/>
          <w:sz w:val="24"/>
          <w:szCs w:val="24"/>
        </w:rPr>
        <w:t>Ö</w:t>
      </w:r>
      <w:r w:rsidR="00F2230D">
        <w:rPr>
          <w:b/>
          <w:sz w:val="24"/>
          <w:szCs w:val="24"/>
        </w:rPr>
        <w:t>***</w:t>
      </w:r>
      <w:r w:rsidR="00B26EFE">
        <w:rPr>
          <w:b/>
          <w:sz w:val="24"/>
          <w:szCs w:val="24"/>
        </w:rPr>
        <w:t xml:space="preserve"> K</w:t>
      </w:r>
      <w:r w:rsidR="00F2230D">
        <w:rPr>
          <w:b/>
          <w:sz w:val="24"/>
          <w:szCs w:val="24"/>
        </w:rPr>
        <w:t>**</w:t>
      </w:r>
      <w:r w:rsidR="00B26EFE">
        <w:rPr>
          <w:b/>
          <w:sz w:val="24"/>
          <w:szCs w:val="24"/>
        </w:rPr>
        <w:t>’</w:t>
      </w:r>
      <w:proofErr w:type="spellStart"/>
      <w:proofErr w:type="gramStart"/>
      <w:r w:rsidR="00B26EFE">
        <w:rPr>
          <w:b/>
          <w:sz w:val="24"/>
          <w:szCs w:val="24"/>
        </w:rPr>
        <w:t>ın</w:t>
      </w:r>
      <w:proofErr w:type="spellEnd"/>
      <w:r w:rsidR="001E7055">
        <w:rPr>
          <w:b/>
          <w:sz w:val="24"/>
          <w:szCs w:val="24"/>
        </w:rPr>
        <w:t xml:space="preserve">  17</w:t>
      </w:r>
      <w:proofErr w:type="gramEnd"/>
      <w:r w:rsidR="001E7055">
        <w:rPr>
          <w:b/>
          <w:sz w:val="24"/>
          <w:szCs w:val="24"/>
        </w:rPr>
        <w:t xml:space="preserve">.05.2021 </w:t>
      </w:r>
      <w:r w:rsidR="006660C2">
        <w:rPr>
          <w:b/>
          <w:sz w:val="24"/>
          <w:szCs w:val="24"/>
        </w:rPr>
        <w:t xml:space="preserve">tarih ve </w:t>
      </w:r>
      <w:r w:rsidR="00D870E2" w:rsidRPr="00D870E2">
        <w:rPr>
          <w:b/>
          <w:sz w:val="24"/>
          <w:szCs w:val="24"/>
        </w:rPr>
        <w:t>98665282-</w:t>
      </w:r>
      <w:r w:rsidR="00B26EFE">
        <w:rPr>
          <w:b/>
          <w:sz w:val="24"/>
          <w:szCs w:val="24"/>
        </w:rPr>
        <w:t xml:space="preserve">399 </w:t>
      </w:r>
      <w:r w:rsidR="006660C2" w:rsidRPr="002D77CA">
        <w:rPr>
          <w:b/>
          <w:sz w:val="24"/>
          <w:szCs w:val="24"/>
        </w:rPr>
        <w:t>E</w:t>
      </w:r>
      <w:r w:rsidR="001E7055">
        <w:rPr>
          <w:b/>
          <w:sz w:val="24"/>
          <w:szCs w:val="24"/>
        </w:rPr>
        <w:t xml:space="preserve">.56067 </w:t>
      </w:r>
      <w:r w:rsidR="00EB49C7">
        <w:rPr>
          <w:b/>
          <w:sz w:val="24"/>
          <w:szCs w:val="24"/>
        </w:rPr>
        <w:t xml:space="preserve">sayılı </w:t>
      </w:r>
      <w:r w:rsidR="002E128B">
        <w:rPr>
          <w:b/>
          <w:sz w:val="24"/>
          <w:szCs w:val="24"/>
        </w:rPr>
        <w:t>dilekçesi</w:t>
      </w:r>
      <w:r w:rsidR="001E7055">
        <w:rPr>
          <w:b/>
          <w:sz w:val="24"/>
          <w:szCs w:val="24"/>
        </w:rPr>
        <w:t xml:space="preserve"> </w:t>
      </w:r>
      <w:r w:rsidR="001F588B" w:rsidRPr="001F588B">
        <w:rPr>
          <w:b/>
          <w:sz w:val="24"/>
          <w:szCs w:val="24"/>
        </w:rPr>
        <w:t xml:space="preserve">ile </w:t>
      </w:r>
      <w:r w:rsidR="002E128B">
        <w:rPr>
          <w:b/>
          <w:sz w:val="24"/>
          <w:szCs w:val="24"/>
        </w:rPr>
        <w:t xml:space="preserve">kayıt </w:t>
      </w:r>
      <w:r w:rsidR="00395070">
        <w:rPr>
          <w:b/>
          <w:sz w:val="24"/>
          <w:szCs w:val="24"/>
        </w:rPr>
        <w:t>sildirme</w:t>
      </w:r>
      <w:r w:rsidR="002E128B">
        <w:rPr>
          <w:b/>
          <w:sz w:val="24"/>
          <w:szCs w:val="24"/>
        </w:rPr>
        <w:t xml:space="preserve"> talebi.</w:t>
      </w:r>
    </w:p>
    <w:p w:rsidR="004C3226" w:rsidRPr="004C3226" w:rsidRDefault="002E128B" w:rsidP="001E70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C3226">
        <w:rPr>
          <w:sz w:val="24"/>
          <w:szCs w:val="24"/>
        </w:rPr>
        <w:t xml:space="preserve">Yüksekokulumuz Havacılık Yönetimi Bölüm öğrencisi </w:t>
      </w:r>
      <w:r w:rsidR="00B26EFE">
        <w:rPr>
          <w:sz w:val="24"/>
          <w:szCs w:val="24"/>
        </w:rPr>
        <w:t>2</w:t>
      </w:r>
      <w:r w:rsidR="00F2230D">
        <w:rPr>
          <w:sz w:val="24"/>
          <w:szCs w:val="24"/>
        </w:rPr>
        <w:t>*********</w:t>
      </w:r>
      <w:r w:rsidR="00B26EFE">
        <w:rPr>
          <w:sz w:val="24"/>
          <w:szCs w:val="24"/>
        </w:rPr>
        <w:t xml:space="preserve">  </w:t>
      </w:r>
      <w:proofErr w:type="spellStart"/>
      <w:r w:rsidRPr="004C3226">
        <w:rPr>
          <w:sz w:val="24"/>
          <w:szCs w:val="24"/>
        </w:rPr>
        <w:t>no’lu</w:t>
      </w:r>
      <w:proofErr w:type="spellEnd"/>
      <w:r w:rsidR="00B26EFE">
        <w:rPr>
          <w:sz w:val="24"/>
          <w:szCs w:val="24"/>
        </w:rPr>
        <w:t xml:space="preserve"> Ö</w:t>
      </w:r>
      <w:r w:rsidR="00F2230D">
        <w:rPr>
          <w:sz w:val="24"/>
          <w:szCs w:val="24"/>
        </w:rPr>
        <w:t>***</w:t>
      </w:r>
      <w:r w:rsidR="00B26EFE">
        <w:rPr>
          <w:sz w:val="24"/>
          <w:szCs w:val="24"/>
        </w:rPr>
        <w:t xml:space="preserve"> K</w:t>
      </w:r>
      <w:r w:rsidR="00F2230D">
        <w:rPr>
          <w:sz w:val="24"/>
          <w:szCs w:val="24"/>
        </w:rPr>
        <w:t>**</w:t>
      </w:r>
      <w:r w:rsidR="00B26EFE">
        <w:rPr>
          <w:sz w:val="24"/>
          <w:szCs w:val="24"/>
        </w:rPr>
        <w:t>’</w:t>
      </w:r>
      <w:proofErr w:type="spellStart"/>
      <w:r w:rsidR="00B26EFE">
        <w:rPr>
          <w:sz w:val="24"/>
          <w:szCs w:val="24"/>
        </w:rPr>
        <w:t>ın</w:t>
      </w:r>
      <w:proofErr w:type="spellEnd"/>
      <w:r w:rsidR="001E7055">
        <w:rPr>
          <w:sz w:val="24"/>
          <w:szCs w:val="24"/>
        </w:rPr>
        <w:t xml:space="preserve"> 17.05.2021 </w:t>
      </w:r>
      <w:r w:rsidRPr="004C3226">
        <w:rPr>
          <w:sz w:val="24"/>
          <w:szCs w:val="24"/>
        </w:rPr>
        <w:t xml:space="preserve">tarihli kayıt </w:t>
      </w:r>
      <w:r w:rsidR="00395070">
        <w:rPr>
          <w:sz w:val="24"/>
          <w:szCs w:val="24"/>
        </w:rPr>
        <w:t>sildirme</w:t>
      </w:r>
      <w:r w:rsidRPr="004C3226">
        <w:rPr>
          <w:sz w:val="24"/>
          <w:szCs w:val="24"/>
        </w:rPr>
        <w:t xml:space="preserve"> isteği</w:t>
      </w:r>
      <w:r w:rsidR="004C3226" w:rsidRPr="004C3226">
        <w:rPr>
          <w:sz w:val="24"/>
          <w:szCs w:val="24"/>
        </w:rPr>
        <w:t xml:space="preserve"> ile ilgili dilekçesi görüşüldü.</w:t>
      </w:r>
    </w:p>
    <w:p w:rsidR="002E128B" w:rsidRPr="004C3226" w:rsidRDefault="00F2230D" w:rsidP="001E70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*********</w:t>
      </w:r>
      <w:r w:rsidR="001E7055">
        <w:rPr>
          <w:sz w:val="24"/>
          <w:szCs w:val="24"/>
        </w:rPr>
        <w:t xml:space="preserve"> </w:t>
      </w:r>
      <w:proofErr w:type="spellStart"/>
      <w:r w:rsidR="004C3226">
        <w:rPr>
          <w:sz w:val="24"/>
          <w:szCs w:val="24"/>
        </w:rPr>
        <w:t>N</w:t>
      </w:r>
      <w:r w:rsidR="002E128B" w:rsidRPr="004C3226">
        <w:rPr>
          <w:sz w:val="24"/>
          <w:szCs w:val="24"/>
        </w:rPr>
        <w:t>o’lu</w:t>
      </w:r>
      <w:proofErr w:type="spellEnd"/>
      <w:r w:rsidR="00B26EFE">
        <w:rPr>
          <w:sz w:val="24"/>
          <w:szCs w:val="24"/>
        </w:rPr>
        <w:t xml:space="preserve"> Ö</w:t>
      </w:r>
      <w:r>
        <w:rPr>
          <w:sz w:val="24"/>
          <w:szCs w:val="24"/>
        </w:rPr>
        <w:t>*** K**</w:t>
      </w:r>
      <w:bookmarkStart w:id="0" w:name="_GoBack"/>
      <w:bookmarkEnd w:id="0"/>
      <w:r w:rsidR="00B26EFE">
        <w:rPr>
          <w:sz w:val="24"/>
          <w:szCs w:val="24"/>
        </w:rPr>
        <w:t>’</w:t>
      </w:r>
      <w:proofErr w:type="spellStart"/>
      <w:r w:rsidR="00B26EFE">
        <w:rPr>
          <w:sz w:val="24"/>
          <w:szCs w:val="24"/>
        </w:rPr>
        <w:t>ın</w:t>
      </w:r>
      <w:proofErr w:type="spellEnd"/>
      <w:r w:rsidR="004C6B56">
        <w:rPr>
          <w:sz w:val="24"/>
          <w:szCs w:val="24"/>
        </w:rPr>
        <w:t xml:space="preserve"> 2020-2021 Eğitim Öğretim Yılı </w:t>
      </w:r>
      <w:r w:rsidR="00395070">
        <w:rPr>
          <w:sz w:val="24"/>
          <w:szCs w:val="24"/>
        </w:rPr>
        <w:t>Bahar</w:t>
      </w:r>
      <w:r w:rsidR="001E7055">
        <w:rPr>
          <w:sz w:val="24"/>
          <w:szCs w:val="24"/>
        </w:rPr>
        <w:t xml:space="preserve"> </w:t>
      </w:r>
      <w:r w:rsidR="00A669EE">
        <w:rPr>
          <w:sz w:val="24"/>
          <w:szCs w:val="24"/>
        </w:rPr>
        <w:t xml:space="preserve">dönemi </w:t>
      </w:r>
      <w:r w:rsidR="004C6B56">
        <w:rPr>
          <w:sz w:val="24"/>
          <w:szCs w:val="24"/>
        </w:rPr>
        <w:t>olmak üzere</w:t>
      </w:r>
      <w:r w:rsidR="002E128B" w:rsidRPr="004C3226">
        <w:rPr>
          <w:sz w:val="24"/>
          <w:szCs w:val="24"/>
        </w:rPr>
        <w:t xml:space="preserve"> Süleyman Demirel Üniversitesi </w:t>
      </w:r>
      <w:proofErr w:type="spellStart"/>
      <w:r w:rsidR="002E128B" w:rsidRPr="004C3226">
        <w:rPr>
          <w:sz w:val="24"/>
          <w:szCs w:val="24"/>
        </w:rPr>
        <w:t>Önlisan</w:t>
      </w:r>
      <w:r w:rsidR="004C3226">
        <w:rPr>
          <w:sz w:val="24"/>
          <w:szCs w:val="24"/>
        </w:rPr>
        <w:t>s</w:t>
      </w:r>
      <w:proofErr w:type="spellEnd"/>
      <w:r w:rsidR="002E128B" w:rsidRPr="004C3226">
        <w:rPr>
          <w:sz w:val="24"/>
          <w:szCs w:val="24"/>
        </w:rPr>
        <w:t xml:space="preserve"> ve Lisans Eğitim-Öğretim ve Sınav Yönetmeliğinin </w:t>
      </w:r>
      <w:r w:rsidR="00395070">
        <w:rPr>
          <w:sz w:val="24"/>
          <w:szCs w:val="24"/>
        </w:rPr>
        <w:t xml:space="preserve">28/a </w:t>
      </w:r>
      <w:r w:rsidR="002E128B" w:rsidRPr="004C3226">
        <w:rPr>
          <w:sz w:val="24"/>
          <w:szCs w:val="24"/>
        </w:rPr>
        <w:t>maddesi gereği dilekçe tarihi itib</w:t>
      </w:r>
      <w:r w:rsidR="004C3226" w:rsidRPr="004C3226">
        <w:rPr>
          <w:sz w:val="24"/>
          <w:szCs w:val="24"/>
        </w:rPr>
        <w:t>ari</w:t>
      </w:r>
      <w:r w:rsidR="004C3226">
        <w:rPr>
          <w:sz w:val="24"/>
          <w:szCs w:val="24"/>
        </w:rPr>
        <w:t>y</w:t>
      </w:r>
      <w:r w:rsidR="004C3226" w:rsidRPr="004C3226">
        <w:rPr>
          <w:sz w:val="24"/>
          <w:szCs w:val="24"/>
        </w:rPr>
        <w:t xml:space="preserve">le kayıt </w:t>
      </w:r>
      <w:r w:rsidR="00395070">
        <w:rPr>
          <w:sz w:val="24"/>
          <w:szCs w:val="24"/>
        </w:rPr>
        <w:t>sildirme</w:t>
      </w:r>
      <w:r w:rsidR="004C3226" w:rsidRPr="004C3226">
        <w:rPr>
          <w:sz w:val="24"/>
          <w:szCs w:val="24"/>
        </w:rPr>
        <w:t xml:space="preserve"> isteğinin kabulüne mevcudun oy birliği ile karar verildi.</w:t>
      </w:r>
    </w:p>
    <w:p w:rsidR="006660C2" w:rsidRDefault="001E7055" w:rsidP="00EB49C7">
      <w:pPr>
        <w:ind w:firstLine="708"/>
        <w:jc w:val="both"/>
        <w:rPr>
          <w:b/>
          <w:bCs/>
          <w:sz w:val="24"/>
          <w:szCs w:val="24"/>
        </w:rPr>
      </w:pPr>
      <w:r w:rsidRPr="001E7055">
        <w:rPr>
          <w:b/>
          <w:bCs/>
          <w:sz w:val="24"/>
          <w:szCs w:val="24"/>
        </w:rPr>
        <w:t>02-</w:t>
      </w:r>
      <w:r>
        <w:rPr>
          <w:b/>
          <w:bCs/>
          <w:sz w:val="24"/>
          <w:szCs w:val="24"/>
        </w:rPr>
        <w:t>Havacılık Yönetimi Bölüm Başkanlığı’nın 18.05.2021</w:t>
      </w:r>
      <w:r w:rsidR="006234D4">
        <w:rPr>
          <w:b/>
          <w:bCs/>
          <w:sz w:val="24"/>
          <w:szCs w:val="24"/>
        </w:rPr>
        <w:t xml:space="preserve"> tarihli ve</w:t>
      </w:r>
      <w:r>
        <w:rPr>
          <w:b/>
          <w:bCs/>
          <w:sz w:val="24"/>
          <w:szCs w:val="24"/>
        </w:rPr>
        <w:t xml:space="preserve"> </w:t>
      </w:r>
      <w:r w:rsidR="006234D4" w:rsidRPr="006234D4">
        <w:rPr>
          <w:b/>
          <w:bCs/>
          <w:sz w:val="24"/>
          <w:szCs w:val="24"/>
        </w:rPr>
        <w:t>21619924-060.99-</w:t>
      </w:r>
      <w:r w:rsidR="006234D4">
        <w:rPr>
          <w:b/>
          <w:bCs/>
          <w:sz w:val="24"/>
          <w:szCs w:val="24"/>
        </w:rPr>
        <w:t>E.</w:t>
      </w:r>
      <w:r w:rsidR="006234D4" w:rsidRPr="006234D4">
        <w:rPr>
          <w:b/>
          <w:bCs/>
          <w:sz w:val="24"/>
          <w:szCs w:val="24"/>
        </w:rPr>
        <w:t>57363</w:t>
      </w:r>
      <w:r w:rsidR="00930183">
        <w:rPr>
          <w:b/>
          <w:bCs/>
          <w:sz w:val="24"/>
          <w:szCs w:val="24"/>
        </w:rPr>
        <w:t xml:space="preserve"> sayılı yazısı gereğince Bölüm Danışma Kurulunun Oluşturulması.</w:t>
      </w:r>
    </w:p>
    <w:p w:rsidR="001F588B" w:rsidRPr="00930183" w:rsidRDefault="00930183" w:rsidP="00930183">
      <w:pPr>
        <w:ind w:firstLine="708"/>
        <w:jc w:val="both"/>
        <w:rPr>
          <w:sz w:val="24"/>
          <w:szCs w:val="24"/>
        </w:rPr>
      </w:pPr>
      <w:r w:rsidRPr="00930183">
        <w:rPr>
          <w:sz w:val="24"/>
          <w:szCs w:val="24"/>
        </w:rPr>
        <w:t>Yapılan müzakereler sonucunda: Süleyman Demirel Üniversitesi Danışma Kurulları</w:t>
      </w:r>
      <w:r>
        <w:rPr>
          <w:sz w:val="24"/>
          <w:szCs w:val="24"/>
        </w:rPr>
        <w:t xml:space="preserve"> </w:t>
      </w:r>
      <w:r w:rsidRPr="00930183">
        <w:rPr>
          <w:sz w:val="24"/>
          <w:szCs w:val="24"/>
        </w:rPr>
        <w:t>Kuruluş ve İşleyiş Esaslarına İlişkin B</w:t>
      </w:r>
      <w:r>
        <w:rPr>
          <w:sz w:val="24"/>
          <w:szCs w:val="24"/>
        </w:rPr>
        <w:t xml:space="preserve">ölüm Danışma Kurul Üyelerinin bölümden </w:t>
      </w:r>
      <w:proofErr w:type="gramStart"/>
      <w:r>
        <w:rPr>
          <w:sz w:val="24"/>
          <w:szCs w:val="24"/>
        </w:rPr>
        <w:t xml:space="preserve">geldiği </w:t>
      </w:r>
      <w:r w:rsidRPr="00930183">
        <w:rPr>
          <w:sz w:val="24"/>
          <w:szCs w:val="24"/>
        </w:rPr>
        <w:t xml:space="preserve"> şekliyle</w:t>
      </w:r>
      <w:proofErr w:type="gramEnd"/>
      <w:r>
        <w:rPr>
          <w:sz w:val="24"/>
          <w:szCs w:val="24"/>
        </w:rPr>
        <w:t xml:space="preserve"> </w:t>
      </w:r>
      <w:r w:rsidRPr="00930183">
        <w:rPr>
          <w:sz w:val="24"/>
          <w:szCs w:val="24"/>
        </w:rPr>
        <w:t>uygunluğuna ve kararın Rektörlük Makamına Arzına o</w:t>
      </w:r>
      <w:r>
        <w:rPr>
          <w:sz w:val="24"/>
          <w:szCs w:val="24"/>
        </w:rPr>
        <w:t>y birliği ile karar verilmiştir.</w:t>
      </w:r>
    </w:p>
    <w:p w:rsidR="00964576" w:rsidRPr="00930183" w:rsidRDefault="00964576" w:rsidP="00D870E2">
      <w:pPr>
        <w:jc w:val="both"/>
        <w:rPr>
          <w:sz w:val="24"/>
          <w:szCs w:val="24"/>
        </w:rPr>
      </w:pPr>
    </w:p>
    <w:p w:rsidR="00650D4B" w:rsidRPr="007652B6" w:rsidRDefault="00650D4B" w:rsidP="00650D4B">
      <w:pPr>
        <w:ind w:firstLine="708"/>
        <w:jc w:val="both"/>
        <w:rPr>
          <w:sz w:val="24"/>
          <w:szCs w:val="24"/>
        </w:rPr>
      </w:pPr>
    </w:p>
    <w:tbl>
      <w:tblPr>
        <w:tblStyle w:val="TabloKlavuz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96CE4" w:rsidRPr="007652B6" w:rsidTr="0021438D">
        <w:trPr>
          <w:trHeight w:val="267"/>
        </w:trPr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 xml:space="preserve">Dr. </w:t>
            </w:r>
            <w:r w:rsidRPr="00650D4B">
              <w:rPr>
                <w:sz w:val="22"/>
                <w:szCs w:val="22"/>
              </w:rPr>
              <w:t>Öğretim Üyesi Ahmet SONGUR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oç. Dr. Yasin ŞÖHRET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Müdür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Müdür Yardımcısı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rPr>
          <w:trHeight w:val="1878"/>
        </w:trPr>
        <w:tc>
          <w:tcPr>
            <w:tcW w:w="4747" w:type="dxa"/>
          </w:tcPr>
          <w:p w:rsidR="00B26EFE" w:rsidRDefault="00B26EFE" w:rsidP="00395070">
            <w:pPr>
              <w:rPr>
                <w:sz w:val="22"/>
                <w:szCs w:val="22"/>
              </w:rPr>
            </w:pPr>
          </w:p>
          <w:p w:rsidR="00B26EFE" w:rsidRDefault="00B26EFE" w:rsidP="005D4902">
            <w:pPr>
              <w:jc w:val="center"/>
              <w:rPr>
                <w:sz w:val="22"/>
                <w:szCs w:val="22"/>
              </w:rPr>
            </w:pPr>
          </w:p>
          <w:p w:rsidR="00B26EFE" w:rsidRDefault="00B26EFE" w:rsidP="005D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etim Üyesi Salim KURNAZ</w:t>
            </w:r>
          </w:p>
          <w:p w:rsidR="00B26EFE" w:rsidRPr="00615F0D" w:rsidRDefault="00B26EFE" w:rsidP="005D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dür Yardımcısı</w:t>
            </w:r>
          </w:p>
        </w:tc>
        <w:tc>
          <w:tcPr>
            <w:tcW w:w="4748" w:type="dxa"/>
          </w:tcPr>
          <w:p w:rsidR="00996CE4" w:rsidRDefault="00996CE4" w:rsidP="005D4902">
            <w:pPr>
              <w:jc w:val="center"/>
              <w:rPr>
                <w:sz w:val="22"/>
                <w:szCs w:val="22"/>
              </w:rPr>
            </w:pPr>
          </w:p>
          <w:p w:rsidR="00C856EB" w:rsidRDefault="00C856EB" w:rsidP="00395070">
            <w:pPr>
              <w:rPr>
                <w:sz w:val="22"/>
                <w:szCs w:val="22"/>
              </w:rPr>
            </w:pPr>
          </w:p>
          <w:p w:rsidR="00395070" w:rsidRDefault="00395070" w:rsidP="00B2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İnan ERYILMAZ</w:t>
            </w:r>
          </w:p>
          <w:p w:rsidR="00A669EE" w:rsidRPr="00395070" w:rsidRDefault="00395070" w:rsidP="001E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B26EFE" w:rsidRDefault="00B26EFE" w:rsidP="00395070">
            <w:pPr>
              <w:rPr>
                <w:sz w:val="22"/>
                <w:szCs w:val="22"/>
              </w:rPr>
            </w:pPr>
          </w:p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r. Öğretim Üyesi İnci POLAT SESLİOKUYUCU</w:t>
            </w:r>
          </w:p>
        </w:tc>
        <w:tc>
          <w:tcPr>
            <w:tcW w:w="4748" w:type="dxa"/>
          </w:tcPr>
          <w:p w:rsidR="00395070" w:rsidRDefault="00395070" w:rsidP="00395070">
            <w:pPr>
              <w:jc w:val="center"/>
              <w:rPr>
                <w:sz w:val="22"/>
                <w:szCs w:val="22"/>
              </w:rPr>
            </w:pPr>
          </w:p>
          <w:p w:rsidR="00395070" w:rsidRPr="00615F0D" w:rsidRDefault="00395070" w:rsidP="00395070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r. Öğr</w:t>
            </w:r>
            <w:r>
              <w:rPr>
                <w:sz w:val="22"/>
                <w:szCs w:val="22"/>
              </w:rPr>
              <w:t>etim</w:t>
            </w:r>
            <w:r w:rsidRPr="00615F0D">
              <w:rPr>
                <w:sz w:val="22"/>
                <w:szCs w:val="22"/>
              </w:rPr>
              <w:t xml:space="preserve"> Üyesi Alper DALKIRAN</w:t>
            </w:r>
          </w:p>
          <w:p w:rsidR="00996CE4" w:rsidRPr="00615F0D" w:rsidRDefault="00395070" w:rsidP="00395070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Üye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Üye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1E7055" w:rsidRPr="007652B6" w:rsidTr="0021438D">
        <w:tc>
          <w:tcPr>
            <w:tcW w:w="4747" w:type="dxa"/>
          </w:tcPr>
          <w:p w:rsidR="001E7055" w:rsidRPr="00615F0D" w:rsidRDefault="001E7055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1E7055" w:rsidRPr="00615F0D" w:rsidRDefault="001E7055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Nurcan HATAPCIOĞLU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Yüksekokul Sekreteri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(Raportör)</w:t>
            </w:r>
          </w:p>
        </w:tc>
      </w:tr>
    </w:tbl>
    <w:p w:rsidR="00650D4B" w:rsidRPr="00F2230D" w:rsidRDefault="00650D4B" w:rsidP="00F2230D">
      <w:pPr>
        <w:rPr>
          <w:sz w:val="24"/>
          <w:szCs w:val="24"/>
        </w:rPr>
      </w:pPr>
    </w:p>
    <w:sectPr w:rsidR="00650D4B" w:rsidRPr="00F2230D" w:rsidSect="00BE194E">
      <w:headerReference w:type="default" r:id="rId8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9F" w:rsidRDefault="0033589F">
      <w:r>
        <w:separator/>
      </w:r>
    </w:p>
  </w:endnote>
  <w:endnote w:type="continuationSeparator" w:id="0">
    <w:p w:rsidR="0033589F" w:rsidRDefault="003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9F" w:rsidRDefault="0033589F">
      <w:r>
        <w:separator/>
      </w:r>
    </w:p>
  </w:footnote>
  <w:footnote w:type="continuationSeparator" w:id="0">
    <w:p w:rsidR="0033589F" w:rsidRDefault="003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38354A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38354A">
            <w:rPr>
              <w:b/>
              <w:sz w:val="24"/>
              <w:szCs w:val="24"/>
            </w:rPr>
            <w:t xml:space="preserve">YÖNETİM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EC7E57"/>
    <w:multiLevelType w:val="hybridMultilevel"/>
    <w:tmpl w:val="949A5632"/>
    <w:lvl w:ilvl="0" w:tplc="D0BEBBD6">
      <w:start w:val="1"/>
      <w:numFmt w:val="decimalZero"/>
      <w:lvlText w:val="%1-"/>
      <w:lvlJc w:val="left"/>
      <w:pPr>
        <w:ind w:left="1290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9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5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520F6"/>
    <w:multiLevelType w:val="hybridMultilevel"/>
    <w:tmpl w:val="29309890"/>
    <w:lvl w:ilvl="0" w:tplc="37BEF8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2"/>
  </w:num>
  <w:num w:numId="7">
    <w:abstractNumId w:val="18"/>
  </w:num>
  <w:num w:numId="8">
    <w:abstractNumId w:val="31"/>
  </w:num>
  <w:num w:numId="9">
    <w:abstractNumId w:val="5"/>
  </w:num>
  <w:num w:numId="10">
    <w:abstractNumId w:val="24"/>
  </w:num>
  <w:num w:numId="11">
    <w:abstractNumId w:val="4"/>
  </w:num>
  <w:num w:numId="12">
    <w:abstractNumId w:val="2"/>
  </w:num>
  <w:num w:numId="13">
    <w:abstractNumId w:val="6"/>
  </w:num>
  <w:num w:numId="14">
    <w:abstractNumId w:val="40"/>
  </w:num>
  <w:num w:numId="15">
    <w:abstractNumId w:val="25"/>
  </w:num>
  <w:num w:numId="16">
    <w:abstractNumId w:val="21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16"/>
  </w:num>
  <w:num w:numId="22">
    <w:abstractNumId w:val="32"/>
  </w:num>
  <w:num w:numId="23">
    <w:abstractNumId w:val="38"/>
  </w:num>
  <w:num w:numId="24">
    <w:abstractNumId w:val="30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5"/>
  </w:num>
  <w:num w:numId="30">
    <w:abstractNumId w:val="17"/>
  </w:num>
  <w:num w:numId="31">
    <w:abstractNumId w:val="4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0"/>
  </w:num>
  <w:num w:numId="38">
    <w:abstractNumId w:val="20"/>
  </w:num>
  <w:num w:numId="39">
    <w:abstractNumId w:val="28"/>
  </w:num>
  <w:num w:numId="40">
    <w:abstractNumId w:val="1"/>
  </w:num>
  <w:num w:numId="41">
    <w:abstractNumId w:val="41"/>
  </w:num>
  <w:num w:numId="42">
    <w:abstractNumId w:val="42"/>
  </w:num>
  <w:num w:numId="43">
    <w:abstractNumId w:val="14"/>
  </w:num>
  <w:num w:numId="44">
    <w:abstractNumId w:val="37"/>
  </w:num>
  <w:num w:numId="45">
    <w:abstractNumId w:val="3"/>
  </w:num>
  <w:num w:numId="46">
    <w:abstractNumId w:val="39"/>
  </w:num>
  <w:num w:numId="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605"/>
    <w:rsid w:val="000115D6"/>
    <w:rsid w:val="000124DA"/>
    <w:rsid w:val="00014063"/>
    <w:rsid w:val="00015711"/>
    <w:rsid w:val="00015B15"/>
    <w:rsid w:val="000165A1"/>
    <w:rsid w:val="00020D97"/>
    <w:rsid w:val="0002179D"/>
    <w:rsid w:val="00022180"/>
    <w:rsid w:val="000232AB"/>
    <w:rsid w:val="000233CD"/>
    <w:rsid w:val="000244CD"/>
    <w:rsid w:val="00024F96"/>
    <w:rsid w:val="00026EB2"/>
    <w:rsid w:val="0002725B"/>
    <w:rsid w:val="0002743B"/>
    <w:rsid w:val="0002782B"/>
    <w:rsid w:val="000311B3"/>
    <w:rsid w:val="00031977"/>
    <w:rsid w:val="00032780"/>
    <w:rsid w:val="00032B6E"/>
    <w:rsid w:val="00032BFC"/>
    <w:rsid w:val="00032CD1"/>
    <w:rsid w:val="00032FD7"/>
    <w:rsid w:val="000343D4"/>
    <w:rsid w:val="00034F7D"/>
    <w:rsid w:val="00035ADF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3961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3917"/>
    <w:rsid w:val="000C467D"/>
    <w:rsid w:val="000C46B1"/>
    <w:rsid w:val="000C6325"/>
    <w:rsid w:val="000C6A5C"/>
    <w:rsid w:val="000C6FAD"/>
    <w:rsid w:val="000C77BE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736E"/>
    <w:rsid w:val="00127E7C"/>
    <w:rsid w:val="00131F12"/>
    <w:rsid w:val="001324AD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7066"/>
    <w:rsid w:val="00157AC0"/>
    <w:rsid w:val="00160BEC"/>
    <w:rsid w:val="0016181B"/>
    <w:rsid w:val="00161EA2"/>
    <w:rsid w:val="00164E5C"/>
    <w:rsid w:val="001653AB"/>
    <w:rsid w:val="00165444"/>
    <w:rsid w:val="001668A0"/>
    <w:rsid w:val="0017001D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B74B0"/>
    <w:rsid w:val="001C189B"/>
    <w:rsid w:val="001C24B7"/>
    <w:rsid w:val="001C31AE"/>
    <w:rsid w:val="001C35C3"/>
    <w:rsid w:val="001C38F0"/>
    <w:rsid w:val="001C4F49"/>
    <w:rsid w:val="001C717C"/>
    <w:rsid w:val="001C71FC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055"/>
    <w:rsid w:val="001E7D49"/>
    <w:rsid w:val="001F167D"/>
    <w:rsid w:val="001F1B01"/>
    <w:rsid w:val="001F326F"/>
    <w:rsid w:val="001F387D"/>
    <w:rsid w:val="001F3EA7"/>
    <w:rsid w:val="001F4916"/>
    <w:rsid w:val="001F588B"/>
    <w:rsid w:val="001F5B23"/>
    <w:rsid w:val="001F6CAB"/>
    <w:rsid w:val="001F75A9"/>
    <w:rsid w:val="00201814"/>
    <w:rsid w:val="00203779"/>
    <w:rsid w:val="0020405D"/>
    <w:rsid w:val="002042E0"/>
    <w:rsid w:val="0020494B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38D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E1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7B7"/>
    <w:rsid w:val="00252EFF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5BD8"/>
    <w:rsid w:val="00297C0E"/>
    <w:rsid w:val="002A0247"/>
    <w:rsid w:val="002A0908"/>
    <w:rsid w:val="002A0F23"/>
    <w:rsid w:val="002A3846"/>
    <w:rsid w:val="002A4069"/>
    <w:rsid w:val="002A4869"/>
    <w:rsid w:val="002A5A70"/>
    <w:rsid w:val="002A643A"/>
    <w:rsid w:val="002A6DB8"/>
    <w:rsid w:val="002B162F"/>
    <w:rsid w:val="002B1F28"/>
    <w:rsid w:val="002B2EA8"/>
    <w:rsid w:val="002B3476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63D"/>
    <w:rsid w:val="002D5FA2"/>
    <w:rsid w:val="002D6084"/>
    <w:rsid w:val="002D60C5"/>
    <w:rsid w:val="002D7A35"/>
    <w:rsid w:val="002E128B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0C3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1C3D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045B"/>
    <w:rsid w:val="00332207"/>
    <w:rsid w:val="00332C22"/>
    <w:rsid w:val="00333438"/>
    <w:rsid w:val="00333B27"/>
    <w:rsid w:val="003341CF"/>
    <w:rsid w:val="0033589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9BD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7D7E"/>
    <w:rsid w:val="00380A8D"/>
    <w:rsid w:val="00381084"/>
    <w:rsid w:val="00381FC2"/>
    <w:rsid w:val="003824BB"/>
    <w:rsid w:val="00382847"/>
    <w:rsid w:val="003834E5"/>
    <w:rsid w:val="0038354A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070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305FE"/>
    <w:rsid w:val="004317F4"/>
    <w:rsid w:val="00434A5F"/>
    <w:rsid w:val="00435A0C"/>
    <w:rsid w:val="00435B64"/>
    <w:rsid w:val="00436B60"/>
    <w:rsid w:val="00441CF8"/>
    <w:rsid w:val="00442609"/>
    <w:rsid w:val="00443C77"/>
    <w:rsid w:val="004449C6"/>
    <w:rsid w:val="00444F2F"/>
    <w:rsid w:val="00444FE6"/>
    <w:rsid w:val="004474A2"/>
    <w:rsid w:val="004502AD"/>
    <w:rsid w:val="0045092C"/>
    <w:rsid w:val="0045229E"/>
    <w:rsid w:val="004538DE"/>
    <w:rsid w:val="00454083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27C0"/>
    <w:rsid w:val="00482AE4"/>
    <w:rsid w:val="0048640A"/>
    <w:rsid w:val="00493DBB"/>
    <w:rsid w:val="00494720"/>
    <w:rsid w:val="004957A3"/>
    <w:rsid w:val="004957F6"/>
    <w:rsid w:val="004961D8"/>
    <w:rsid w:val="00497928"/>
    <w:rsid w:val="004A1C4F"/>
    <w:rsid w:val="004A3201"/>
    <w:rsid w:val="004A36FB"/>
    <w:rsid w:val="004A3D25"/>
    <w:rsid w:val="004A44CA"/>
    <w:rsid w:val="004A50F1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3226"/>
    <w:rsid w:val="004C3467"/>
    <w:rsid w:val="004C366F"/>
    <w:rsid w:val="004C412B"/>
    <w:rsid w:val="004C43D6"/>
    <w:rsid w:val="004C4463"/>
    <w:rsid w:val="004C4D94"/>
    <w:rsid w:val="004C5A74"/>
    <w:rsid w:val="004C6269"/>
    <w:rsid w:val="004C6B56"/>
    <w:rsid w:val="004C6E6A"/>
    <w:rsid w:val="004D27C2"/>
    <w:rsid w:val="004D3973"/>
    <w:rsid w:val="004D56EA"/>
    <w:rsid w:val="004D58FA"/>
    <w:rsid w:val="004D6229"/>
    <w:rsid w:val="004E0CE9"/>
    <w:rsid w:val="004E1519"/>
    <w:rsid w:val="004E2D28"/>
    <w:rsid w:val="004E5037"/>
    <w:rsid w:val="004E631B"/>
    <w:rsid w:val="004E6950"/>
    <w:rsid w:val="004F0873"/>
    <w:rsid w:val="004F0BD8"/>
    <w:rsid w:val="004F0F5B"/>
    <w:rsid w:val="004F1299"/>
    <w:rsid w:val="004F2F5E"/>
    <w:rsid w:val="004F4986"/>
    <w:rsid w:val="004F7101"/>
    <w:rsid w:val="004F712F"/>
    <w:rsid w:val="004F7BEC"/>
    <w:rsid w:val="0050216B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11A0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6CDB"/>
    <w:rsid w:val="00557551"/>
    <w:rsid w:val="00557B4E"/>
    <w:rsid w:val="00557C4B"/>
    <w:rsid w:val="0056010E"/>
    <w:rsid w:val="00560558"/>
    <w:rsid w:val="005620C7"/>
    <w:rsid w:val="005624BA"/>
    <w:rsid w:val="0056415A"/>
    <w:rsid w:val="00564164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6562"/>
    <w:rsid w:val="0057796B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9034A"/>
    <w:rsid w:val="00590EA5"/>
    <w:rsid w:val="005937F4"/>
    <w:rsid w:val="00593875"/>
    <w:rsid w:val="005949FD"/>
    <w:rsid w:val="00595456"/>
    <w:rsid w:val="00595C49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61F2"/>
    <w:rsid w:val="005A6745"/>
    <w:rsid w:val="005A707A"/>
    <w:rsid w:val="005A7230"/>
    <w:rsid w:val="005A7D2E"/>
    <w:rsid w:val="005B137B"/>
    <w:rsid w:val="005B16D2"/>
    <w:rsid w:val="005B1C3B"/>
    <w:rsid w:val="005B2A5F"/>
    <w:rsid w:val="005B35AA"/>
    <w:rsid w:val="005B67A2"/>
    <w:rsid w:val="005B7E15"/>
    <w:rsid w:val="005C0E05"/>
    <w:rsid w:val="005C1279"/>
    <w:rsid w:val="005C15DA"/>
    <w:rsid w:val="005C2056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EA3"/>
    <w:rsid w:val="005D66DD"/>
    <w:rsid w:val="005E12A5"/>
    <w:rsid w:val="005E1D48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6A97"/>
    <w:rsid w:val="005F78B6"/>
    <w:rsid w:val="00600C38"/>
    <w:rsid w:val="00601383"/>
    <w:rsid w:val="006018D0"/>
    <w:rsid w:val="00601C48"/>
    <w:rsid w:val="00602110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34D4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750"/>
    <w:rsid w:val="006439F2"/>
    <w:rsid w:val="00644F43"/>
    <w:rsid w:val="006464D7"/>
    <w:rsid w:val="00646736"/>
    <w:rsid w:val="00646DF7"/>
    <w:rsid w:val="00646EB1"/>
    <w:rsid w:val="00650CB1"/>
    <w:rsid w:val="00650D4B"/>
    <w:rsid w:val="00651356"/>
    <w:rsid w:val="00651811"/>
    <w:rsid w:val="006522D9"/>
    <w:rsid w:val="0065359C"/>
    <w:rsid w:val="00653D2F"/>
    <w:rsid w:val="00653DF2"/>
    <w:rsid w:val="00655B49"/>
    <w:rsid w:val="00656252"/>
    <w:rsid w:val="0065641D"/>
    <w:rsid w:val="00657791"/>
    <w:rsid w:val="00657A2F"/>
    <w:rsid w:val="0066201C"/>
    <w:rsid w:val="00663887"/>
    <w:rsid w:val="00663EB5"/>
    <w:rsid w:val="00664691"/>
    <w:rsid w:val="006660C2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85118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5EC6"/>
    <w:rsid w:val="006D6D2B"/>
    <w:rsid w:val="006D70CE"/>
    <w:rsid w:val="006D7527"/>
    <w:rsid w:val="006D78DF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E7EDC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1B8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07E34"/>
    <w:rsid w:val="007104A3"/>
    <w:rsid w:val="00713ABD"/>
    <w:rsid w:val="00713D81"/>
    <w:rsid w:val="00714DC1"/>
    <w:rsid w:val="00716CA6"/>
    <w:rsid w:val="00717B7F"/>
    <w:rsid w:val="00717F7E"/>
    <w:rsid w:val="00720A54"/>
    <w:rsid w:val="0072133D"/>
    <w:rsid w:val="00724DB6"/>
    <w:rsid w:val="007251E2"/>
    <w:rsid w:val="00730671"/>
    <w:rsid w:val="00731825"/>
    <w:rsid w:val="007328FD"/>
    <w:rsid w:val="00734B1A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380A"/>
    <w:rsid w:val="00744897"/>
    <w:rsid w:val="0074558D"/>
    <w:rsid w:val="0074577E"/>
    <w:rsid w:val="0074599F"/>
    <w:rsid w:val="00751540"/>
    <w:rsid w:val="007526B9"/>
    <w:rsid w:val="0075367B"/>
    <w:rsid w:val="00753C4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52B6"/>
    <w:rsid w:val="007663F2"/>
    <w:rsid w:val="00766D1C"/>
    <w:rsid w:val="0076706C"/>
    <w:rsid w:val="007674D9"/>
    <w:rsid w:val="00767A13"/>
    <w:rsid w:val="00767F2A"/>
    <w:rsid w:val="007703F6"/>
    <w:rsid w:val="00770625"/>
    <w:rsid w:val="0077093E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2E9"/>
    <w:rsid w:val="0078144A"/>
    <w:rsid w:val="00781471"/>
    <w:rsid w:val="00781E5E"/>
    <w:rsid w:val="00782527"/>
    <w:rsid w:val="00784120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77B"/>
    <w:rsid w:val="007B3694"/>
    <w:rsid w:val="007B56E7"/>
    <w:rsid w:val="007B5D2E"/>
    <w:rsid w:val="007B6938"/>
    <w:rsid w:val="007C0877"/>
    <w:rsid w:val="007C0B33"/>
    <w:rsid w:val="007C0D1C"/>
    <w:rsid w:val="007C0E17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5424"/>
    <w:rsid w:val="007D5A4C"/>
    <w:rsid w:val="007D67C2"/>
    <w:rsid w:val="007D6F8F"/>
    <w:rsid w:val="007D74D9"/>
    <w:rsid w:val="007E049E"/>
    <w:rsid w:val="007E11AC"/>
    <w:rsid w:val="007E28D7"/>
    <w:rsid w:val="007E41D4"/>
    <w:rsid w:val="007E41F6"/>
    <w:rsid w:val="007E597A"/>
    <w:rsid w:val="007E65F7"/>
    <w:rsid w:val="007E6FCB"/>
    <w:rsid w:val="007E7993"/>
    <w:rsid w:val="007F0142"/>
    <w:rsid w:val="007F0624"/>
    <w:rsid w:val="007F0D3A"/>
    <w:rsid w:val="007F5377"/>
    <w:rsid w:val="008011F5"/>
    <w:rsid w:val="00802504"/>
    <w:rsid w:val="00806C80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1CC"/>
    <w:rsid w:val="008164EB"/>
    <w:rsid w:val="00817464"/>
    <w:rsid w:val="00822E5D"/>
    <w:rsid w:val="00822EB5"/>
    <w:rsid w:val="00823599"/>
    <w:rsid w:val="00823A83"/>
    <w:rsid w:val="00824B49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382"/>
    <w:rsid w:val="008F71CC"/>
    <w:rsid w:val="00900814"/>
    <w:rsid w:val="009011C8"/>
    <w:rsid w:val="00901BCA"/>
    <w:rsid w:val="00901FC3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444"/>
    <w:rsid w:val="009136F0"/>
    <w:rsid w:val="00913BF0"/>
    <w:rsid w:val="00913CB8"/>
    <w:rsid w:val="0091408D"/>
    <w:rsid w:val="00914B26"/>
    <w:rsid w:val="00914E77"/>
    <w:rsid w:val="009159D3"/>
    <w:rsid w:val="00915EC9"/>
    <w:rsid w:val="009172FB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0183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15D6"/>
    <w:rsid w:val="00953E7E"/>
    <w:rsid w:val="00955154"/>
    <w:rsid w:val="0095735B"/>
    <w:rsid w:val="0096168E"/>
    <w:rsid w:val="00961A49"/>
    <w:rsid w:val="009627B8"/>
    <w:rsid w:val="00964576"/>
    <w:rsid w:val="00964C29"/>
    <w:rsid w:val="00966565"/>
    <w:rsid w:val="00967576"/>
    <w:rsid w:val="00967A89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CE4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ED8"/>
    <w:rsid w:val="009B58EE"/>
    <w:rsid w:val="009B61AE"/>
    <w:rsid w:val="009B6FDB"/>
    <w:rsid w:val="009C0BDF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381C"/>
    <w:rsid w:val="009D3F12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3F15"/>
    <w:rsid w:val="00A03F75"/>
    <w:rsid w:val="00A049D6"/>
    <w:rsid w:val="00A063D0"/>
    <w:rsid w:val="00A07F07"/>
    <w:rsid w:val="00A1129D"/>
    <w:rsid w:val="00A1275A"/>
    <w:rsid w:val="00A12D58"/>
    <w:rsid w:val="00A13959"/>
    <w:rsid w:val="00A13C51"/>
    <w:rsid w:val="00A14314"/>
    <w:rsid w:val="00A14363"/>
    <w:rsid w:val="00A1607A"/>
    <w:rsid w:val="00A1619A"/>
    <w:rsid w:val="00A20D9A"/>
    <w:rsid w:val="00A228F7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38C0"/>
    <w:rsid w:val="00A4563D"/>
    <w:rsid w:val="00A4643D"/>
    <w:rsid w:val="00A46D67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3114"/>
    <w:rsid w:val="00A6450B"/>
    <w:rsid w:val="00A64F67"/>
    <w:rsid w:val="00A652A3"/>
    <w:rsid w:val="00A6531E"/>
    <w:rsid w:val="00A66012"/>
    <w:rsid w:val="00A66323"/>
    <w:rsid w:val="00A668AD"/>
    <w:rsid w:val="00A669EE"/>
    <w:rsid w:val="00A66CC6"/>
    <w:rsid w:val="00A7177F"/>
    <w:rsid w:val="00A729B2"/>
    <w:rsid w:val="00A7380F"/>
    <w:rsid w:val="00A740D2"/>
    <w:rsid w:val="00A7469A"/>
    <w:rsid w:val="00A76D37"/>
    <w:rsid w:val="00A77BD7"/>
    <w:rsid w:val="00A81135"/>
    <w:rsid w:val="00A82AC1"/>
    <w:rsid w:val="00A83A87"/>
    <w:rsid w:val="00A83BCD"/>
    <w:rsid w:val="00A8557A"/>
    <w:rsid w:val="00A85E29"/>
    <w:rsid w:val="00A8637C"/>
    <w:rsid w:val="00A86699"/>
    <w:rsid w:val="00A9008D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758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B00"/>
    <w:rsid w:val="00B13D27"/>
    <w:rsid w:val="00B14A08"/>
    <w:rsid w:val="00B15EEC"/>
    <w:rsid w:val="00B169EF"/>
    <w:rsid w:val="00B204C3"/>
    <w:rsid w:val="00B2368E"/>
    <w:rsid w:val="00B237E0"/>
    <w:rsid w:val="00B23C61"/>
    <w:rsid w:val="00B24B1B"/>
    <w:rsid w:val="00B24C8F"/>
    <w:rsid w:val="00B24E2F"/>
    <w:rsid w:val="00B25CC4"/>
    <w:rsid w:val="00B25F36"/>
    <w:rsid w:val="00B26EFE"/>
    <w:rsid w:val="00B313B6"/>
    <w:rsid w:val="00B31DC3"/>
    <w:rsid w:val="00B3552D"/>
    <w:rsid w:val="00B35717"/>
    <w:rsid w:val="00B37D84"/>
    <w:rsid w:val="00B37F38"/>
    <w:rsid w:val="00B40035"/>
    <w:rsid w:val="00B40041"/>
    <w:rsid w:val="00B40BB0"/>
    <w:rsid w:val="00B414D5"/>
    <w:rsid w:val="00B42010"/>
    <w:rsid w:val="00B43C90"/>
    <w:rsid w:val="00B44FFF"/>
    <w:rsid w:val="00B45344"/>
    <w:rsid w:val="00B47773"/>
    <w:rsid w:val="00B47C59"/>
    <w:rsid w:val="00B51066"/>
    <w:rsid w:val="00B5175A"/>
    <w:rsid w:val="00B52535"/>
    <w:rsid w:val="00B55B2F"/>
    <w:rsid w:val="00B56026"/>
    <w:rsid w:val="00B574E3"/>
    <w:rsid w:val="00B57909"/>
    <w:rsid w:val="00B57FA4"/>
    <w:rsid w:val="00B61073"/>
    <w:rsid w:val="00B61147"/>
    <w:rsid w:val="00B64703"/>
    <w:rsid w:val="00B64CAA"/>
    <w:rsid w:val="00B6675E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BC"/>
    <w:rsid w:val="00B919C1"/>
    <w:rsid w:val="00B928C4"/>
    <w:rsid w:val="00B92C0E"/>
    <w:rsid w:val="00B92E26"/>
    <w:rsid w:val="00B94C9B"/>
    <w:rsid w:val="00B94D20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20"/>
    <w:rsid w:val="00BB065F"/>
    <w:rsid w:val="00BB06DF"/>
    <w:rsid w:val="00BB075E"/>
    <w:rsid w:val="00BB2047"/>
    <w:rsid w:val="00BB2741"/>
    <w:rsid w:val="00BB4EBC"/>
    <w:rsid w:val="00BB6711"/>
    <w:rsid w:val="00BB7236"/>
    <w:rsid w:val="00BC01F2"/>
    <w:rsid w:val="00BC0689"/>
    <w:rsid w:val="00BC2047"/>
    <w:rsid w:val="00BC4EBC"/>
    <w:rsid w:val="00BC500E"/>
    <w:rsid w:val="00BC5164"/>
    <w:rsid w:val="00BC6FF7"/>
    <w:rsid w:val="00BC72FA"/>
    <w:rsid w:val="00BC7A15"/>
    <w:rsid w:val="00BD035B"/>
    <w:rsid w:val="00BD167D"/>
    <w:rsid w:val="00BD1ED4"/>
    <w:rsid w:val="00BD1EFA"/>
    <w:rsid w:val="00BD408F"/>
    <w:rsid w:val="00BD671D"/>
    <w:rsid w:val="00BE01C7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466F3"/>
    <w:rsid w:val="00C50E7B"/>
    <w:rsid w:val="00C51C2A"/>
    <w:rsid w:val="00C527D8"/>
    <w:rsid w:val="00C53CDE"/>
    <w:rsid w:val="00C55E6F"/>
    <w:rsid w:val="00C5658B"/>
    <w:rsid w:val="00C600E2"/>
    <w:rsid w:val="00C62AF3"/>
    <w:rsid w:val="00C637EB"/>
    <w:rsid w:val="00C6429F"/>
    <w:rsid w:val="00C65879"/>
    <w:rsid w:val="00C659DA"/>
    <w:rsid w:val="00C65D02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DF"/>
    <w:rsid w:val="00C8409C"/>
    <w:rsid w:val="00C84D16"/>
    <w:rsid w:val="00C84FB6"/>
    <w:rsid w:val="00C856EB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32D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3A68"/>
    <w:rsid w:val="00CB5524"/>
    <w:rsid w:val="00CB55EF"/>
    <w:rsid w:val="00CB5AA3"/>
    <w:rsid w:val="00CB6CD9"/>
    <w:rsid w:val="00CB72F0"/>
    <w:rsid w:val="00CC2488"/>
    <w:rsid w:val="00CC2C4F"/>
    <w:rsid w:val="00CC2E0C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007F"/>
    <w:rsid w:val="00CE1A53"/>
    <w:rsid w:val="00CE29C0"/>
    <w:rsid w:val="00CE33C1"/>
    <w:rsid w:val="00CE4A86"/>
    <w:rsid w:val="00CE5866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CF3"/>
    <w:rsid w:val="00D357D3"/>
    <w:rsid w:val="00D35EA3"/>
    <w:rsid w:val="00D36C7F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25CC"/>
    <w:rsid w:val="00D5313B"/>
    <w:rsid w:val="00D5353C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4374"/>
    <w:rsid w:val="00D85D6C"/>
    <w:rsid w:val="00D86333"/>
    <w:rsid w:val="00D870E2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243D"/>
    <w:rsid w:val="00DA25A1"/>
    <w:rsid w:val="00DA3C30"/>
    <w:rsid w:val="00DA4384"/>
    <w:rsid w:val="00DA44AE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5C59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2778"/>
    <w:rsid w:val="00E22E19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2F20"/>
    <w:rsid w:val="00E335E8"/>
    <w:rsid w:val="00E34DEA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2330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408D"/>
    <w:rsid w:val="00E849F5"/>
    <w:rsid w:val="00E84C9C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C4"/>
    <w:rsid w:val="00E96AEB"/>
    <w:rsid w:val="00E9721C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A7EAA"/>
    <w:rsid w:val="00EB025F"/>
    <w:rsid w:val="00EB03B2"/>
    <w:rsid w:val="00EB0747"/>
    <w:rsid w:val="00EB1096"/>
    <w:rsid w:val="00EB13B5"/>
    <w:rsid w:val="00EB29D2"/>
    <w:rsid w:val="00EB2BD4"/>
    <w:rsid w:val="00EB3069"/>
    <w:rsid w:val="00EB35C8"/>
    <w:rsid w:val="00EB4931"/>
    <w:rsid w:val="00EB49C7"/>
    <w:rsid w:val="00EB5B47"/>
    <w:rsid w:val="00EB6D24"/>
    <w:rsid w:val="00EC1918"/>
    <w:rsid w:val="00EC1D7D"/>
    <w:rsid w:val="00EC35B4"/>
    <w:rsid w:val="00EC408D"/>
    <w:rsid w:val="00EC42C8"/>
    <w:rsid w:val="00EC4F91"/>
    <w:rsid w:val="00EC6E03"/>
    <w:rsid w:val="00ED00D6"/>
    <w:rsid w:val="00ED1393"/>
    <w:rsid w:val="00ED1BF5"/>
    <w:rsid w:val="00ED23DA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4DAA"/>
    <w:rsid w:val="00EE4E64"/>
    <w:rsid w:val="00EF042B"/>
    <w:rsid w:val="00EF1E6A"/>
    <w:rsid w:val="00EF3A2B"/>
    <w:rsid w:val="00EF480A"/>
    <w:rsid w:val="00EF48AC"/>
    <w:rsid w:val="00EF509B"/>
    <w:rsid w:val="00EF7C31"/>
    <w:rsid w:val="00F00F45"/>
    <w:rsid w:val="00F02575"/>
    <w:rsid w:val="00F025BD"/>
    <w:rsid w:val="00F029FD"/>
    <w:rsid w:val="00F05E01"/>
    <w:rsid w:val="00F06415"/>
    <w:rsid w:val="00F072B7"/>
    <w:rsid w:val="00F07507"/>
    <w:rsid w:val="00F07516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30D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D2"/>
    <w:rsid w:val="00F36EAC"/>
    <w:rsid w:val="00F3747F"/>
    <w:rsid w:val="00F378A0"/>
    <w:rsid w:val="00F4053C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141B"/>
    <w:rsid w:val="00F52634"/>
    <w:rsid w:val="00F53647"/>
    <w:rsid w:val="00F53770"/>
    <w:rsid w:val="00F53809"/>
    <w:rsid w:val="00F53977"/>
    <w:rsid w:val="00F54283"/>
    <w:rsid w:val="00F54A2B"/>
    <w:rsid w:val="00F55FBF"/>
    <w:rsid w:val="00F576F5"/>
    <w:rsid w:val="00F57806"/>
    <w:rsid w:val="00F57A8B"/>
    <w:rsid w:val="00F6023B"/>
    <w:rsid w:val="00F62039"/>
    <w:rsid w:val="00F62C6E"/>
    <w:rsid w:val="00F63A2A"/>
    <w:rsid w:val="00F65A7B"/>
    <w:rsid w:val="00F66EF9"/>
    <w:rsid w:val="00F67ECE"/>
    <w:rsid w:val="00F72A22"/>
    <w:rsid w:val="00F739D5"/>
    <w:rsid w:val="00F7717F"/>
    <w:rsid w:val="00F77DC5"/>
    <w:rsid w:val="00F77F99"/>
    <w:rsid w:val="00F80568"/>
    <w:rsid w:val="00F832AF"/>
    <w:rsid w:val="00F839AF"/>
    <w:rsid w:val="00F83BB3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59E2"/>
    <w:rsid w:val="00F9741F"/>
    <w:rsid w:val="00FA0720"/>
    <w:rsid w:val="00FA1295"/>
    <w:rsid w:val="00FA13FF"/>
    <w:rsid w:val="00FA165D"/>
    <w:rsid w:val="00FA16EF"/>
    <w:rsid w:val="00FA1834"/>
    <w:rsid w:val="00FA263C"/>
    <w:rsid w:val="00FA32C9"/>
    <w:rsid w:val="00FA45B2"/>
    <w:rsid w:val="00FA46C8"/>
    <w:rsid w:val="00FA4C8A"/>
    <w:rsid w:val="00FA50E1"/>
    <w:rsid w:val="00FA528D"/>
    <w:rsid w:val="00FA6A28"/>
    <w:rsid w:val="00FA7309"/>
    <w:rsid w:val="00FA76AD"/>
    <w:rsid w:val="00FA79A4"/>
    <w:rsid w:val="00FB1166"/>
    <w:rsid w:val="00FB207F"/>
    <w:rsid w:val="00FB2188"/>
    <w:rsid w:val="00FB2F25"/>
    <w:rsid w:val="00FB3ED3"/>
    <w:rsid w:val="00FB47F7"/>
    <w:rsid w:val="00FB48FF"/>
    <w:rsid w:val="00FB66E5"/>
    <w:rsid w:val="00FB6848"/>
    <w:rsid w:val="00FB6CA5"/>
    <w:rsid w:val="00FC16B8"/>
    <w:rsid w:val="00FC1D03"/>
    <w:rsid w:val="00FC234E"/>
    <w:rsid w:val="00FC7D74"/>
    <w:rsid w:val="00FD06D0"/>
    <w:rsid w:val="00FD0A83"/>
    <w:rsid w:val="00FD10D9"/>
    <w:rsid w:val="00FD129D"/>
    <w:rsid w:val="00FD291C"/>
    <w:rsid w:val="00FD30D6"/>
    <w:rsid w:val="00FD350D"/>
    <w:rsid w:val="00FD6079"/>
    <w:rsid w:val="00FD6D0A"/>
    <w:rsid w:val="00FD77EE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7AA"/>
    <w:rsid w:val="00FF6B90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FD250"/>
  <w15:docId w15:val="{A23661AA-F4CF-4B0F-A4F2-8E0115C0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6EB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F7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character" w:customStyle="1" w:styleId="Balk4Char">
    <w:name w:val="Başlık 4 Char"/>
    <w:basedOn w:val="VarsaylanParagrafYazTipi"/>
    <w:link w:val="Balk4"/>
    <w:semiHidden/>
    <w:rsid w:val="006F71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A11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4695-39E6-4127-AD31-24133C0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115</cp:revision>
  <cp:lastPrinted>2021-05-21T07:18:00Z</cp:lastPrinted>
  <dcterms:created xsi:type="dcterms:W3CDTF">2018-01-03T11:37:00Z</dcterms:created>
  <dcterms:modified xsi:type="dcterms:W3CDTF">2021-09-13T13:48:00Z</dcterms:modified>
</cp:coreProperties>
</file>